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82-2024-Q-Q_205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敏嘉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奉城镇洪庙工业园区工业二路168号4幢2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奉贤区奉城镇城中路700号第四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离心机配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7588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1906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